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5CE" w:rsidRDefault="002635CE" w:rsidP="00B8414F">
      <w:r>
        <w:separator/>
      </w:r>
    </w:p>
  </w:endnote>
  <w:endnote w:type="continuationSeparator" w:id="0">
    <w:p w:rsidR="002635CE" w:rsidRDefault="002635CE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CE1FEF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406DD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5CE" w:rsidRDefault="002635CE" w:rsidP="00B8414F">
      <w:r>
        <w:separator/>
      </w:r>
    </w:p>
  </w:footnote>
  <w:footnote w:type="continuationSeparator" w:id="0">
    <w:p w:rsidR="002635CE" w:rsidRDefault="002635CE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35CE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1FEF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06DD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58DC-D2AF-477C-9D33-02CCB14D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4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Grzesiek</cp:lastModifiedBy>
  <cp:revision>2</cp:revision>
  <cp:lastPrinted>2018-10-09T16:49:00Z</cp:lastPrinted>
  <dcterms:created xsi:type="dcterms:W3CDTF">2020-01-07T10:22:00Z</dcterms:created>
  <dcterms:modified xsi:type="dcterms:W3CDTF">2020-01-07T10:22:00Z</dcterms:modified>
</cp:coreProperties>
</file>